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6" w:rsidRPr="005605D6" w:rsidRDefault="005605D6" w:rsidP="00B4027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605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кон Волгоградской области от 31.10.2002 N 748-ОД (ред. от 24.02.2010) “О профилактике безнадзорности и правонарушений несовершеннолетних в Волгоградской области“ (принят Волгоградской областной Думой 10.10.2002)</w:t>
      </w:r>
    </w:p>
    <w:p w:rsidR="00B40272" w:rsidRDefault="005605D6" w:rsidP="00B40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, внесенные Законом Волгоградской области от 24.02.2010 N 1997-ОД, вступили в силу со дня его официального опубликования (опубликован в “Волгоградской правде“ - 03.03.2010)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октября 2002 года N 748-ОД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0000" w:rsidRPr="007A7720" w:rsidRDefault="005605D6" w:rsidP="00B402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ИЛАКТИКЕ БЕЗНАДЗОРНОСТИ И ПРАВОНАРУШЕНИЙ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Х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 Думой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октября 2002 года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Законо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2.01.2006 N 1186-ОД, от 17.12.2007 N 1598-ОД,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02.2010 N 1997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I. ОБЩИЕ ПОЛОЖЕНИЯ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. Предмет правового регулирования настоящего Закона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Закон в соответствии с Конституцией и законодательством Российской Федерации,</w:t>
      </w:r>
    </w:p>
    <w:p w:rsidR="005605D6" w:rsidRPr="007A7720" w:rsidRDefault="005605D6" w:rsidP="00B40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ом (Основным законом) Волгоградской области, общепризнанными принципами 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</w:t>
      </w:r>
      <w:r w:rsidR="00B40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шеннолетних в Волгоградской </w:t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2. Основные понятия, используемые в настоящем Законе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м Законе используются основные понятия, предусмотренные Федеральным законом “Об основах системы профилактики безнадзорности и правонарушений несовершеннолетних“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3. 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ая основа профилактики безнадзорности и правонарушений несовершеннолетних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 основу профилактики безнадзорности и правонарушений несовершеннолетних в Волгоградской области составляют Конституция Российской Федерации, общепризнанные принципы и нормы международного права, Федеральный закон “Об основах системы профилактики безнадзорности и правонарушений несовершеннолетних“, иные нормативные правовые акты Российской Федерации, Устав (Основной закон) Волгоградской области, настоящий Закон и иные нормативные правовые акты Волгоградской области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4. 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ринципы профилактики безнадзорности и правонарушений несовершеннолетних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мероприятий по профилактике безнадзорности и правонарушений несовершеннолетних в Волгоградской области основывается на принципах: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я прав и законных интересов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ости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ного обращения с несовершеннолетними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 подхода к воспитанию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 должностных лиц и граждан за нарушение прав и законных интересов несовершеннолетних;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 с семьей в вопросах профилактики безнадзорности и правонарушений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ности в деятельности учреждений и органов системы профилактики безнадзорности и правонарушений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 подхода и соблюдения конфиденциальности на различных этапах социальной реабилитации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поддержки деятельности негосударственных организаций, осуществляющих профилактику безнадзорности и правонарушений </w:t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овершеннолетних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5. Органы и учреждения системы профилактики безнадзорности и правонарушений несовершеннолетних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Закона Волгоградской области 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систему профилактики безнадзорности и правонарушений несовершеннолетних в Волгоградской области входят комиссии по делам несовершеннолетних и защите их прав, образуемые в порядке, установленном законодательством Российской Федерации и законодательством Волгоградской области,</w:t>
      </w:r>
    </w:p>
    <w:p w:rsidR="005605D6" w:rsidRPr="007A7720" w:rsidRDefault="005605D6" w:rsidP="00B40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управления социальной защиты населения, органы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Закона Волгоградской области от 17.12.2007 N 1598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органах Волгоградской области, указанных в пункте 1 настоящей статьи, в порядке, установленном законодательством Волгоградской области, могут создаваться учреждения, осуществляющие отдельные полномочия по профилактике безнадзорности и правонарушений несовершеннолетних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порядке, установленном законодательством Волгоградской области, участие в деятельности по профилактике безнадзорности и правонарушений несовершеннолетних в пределах своей компетенции осуществляют органы и учреждения культуры, досуга, физической культуры, спорта и туризма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II. ОСНОВЫ ПОЛИТИКИ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ПРОФИЛАКТИКИ БЕЗНАДЗОРНО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ОНАРУШЕНИЙ НЕСОВЕРШЕННОЛЕТНИХ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6. 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а Волгоградской области в сфере профилактики безнадзорности и правонарушений несовершеннолетних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а Волгоградской области как субъекта Российской Федерации в сфере профилактики безнадзорности и правонарушений несовершеннолетних включает в себя: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обеспечение правовых и социальных гарантий для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ьно-техническое, финансовое, научно-методическое, кадровое обеспечение органов и учреждений системы профилактики безнадзорности и правонарушений несовершеннолетних на территории Волгоградской области;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эффективного взаимодействия органов и учреждений системы профилактики безнадзорности и правонарушений несовершеннолетних, привлечение семьи и общественности к деятельности по профилактике безнадзорности и правонарушений несовершеннолетних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7. Утратила силу. - Закон Волгоградской области от 12.01.2006 N 1186-ОД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8. Обеспечение условий для организации досуга несовершеннолетних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работы с несовершеннолетними по месту жительства осуществляют специалисты органов местного самоуправления по социально-воспитательной и </w:t>
      </w:r>
      <w:proofErr w:type="spell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с детьми, подростками, молодежью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культуры, физической культуры и спорта, получающие средства из областного бюджета, обязаны бесплатно выделять не менее одного процента от реализуемых (распространяемых) ими билетов (абонементов) для детей из неблагополучных семей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ретный размер брони для каждого </w:t>
      </w:r>
      <w:proofErr w:type="spell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proofErr w:type="spellEnd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ой культуры и спорта, а также учреждений дополнительного образования детей определяется при выделении соответствующих дотаций и субсидий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, принявший решение о выделении дотаций и субсидий, обязан в десятидневный срок с момента принятия решения сообщить о размере брони в соответствующую комиссию по делам несовершеннолетних и защите их прав, которая осуществляет распределение названных в части второй настоящей статьи билетов (абонементов) среди детей и подростков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пятая утратила силу. - Закон Волгоградской области от 12.01.2006 N 1186-ОД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образовательных учреждений не позднее чем через один месяц после начала учебного года обязаны направлять в соответствующие районные комиссии по делам несовершеннолетних и защите их прав графики загрузки спортивных и актовых залов вверенных им учебных заведений в вечернее время, выходные и праздничные дни, в каникулярное время</w:t>
      </w:r>
      <w:proofErr w:type="gramStart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Закона Волгоградской области от 12.01.2006 N 1186-ОД)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ья 9. Обеспечение занятости несовершеннолетних</w:t>
      </w:r>
      <w:proofErr w:type="gramStart"/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беспечения занятости несовершеннолетних на предприятиях, в учреждениях и организациях проводится квотирование рабочих мест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и порядок установления квоты определяются законодательством Российской Федерации и Волгоградской области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государственной службы занятости и их территориальные подразделения ежеквартально информируют комиссию по делам несовершеннолетних и защите их прав при администрации Волгоградской области и соответствующие комиссии органов местного самоуправления об имеющихся рабочих местах, выделенных в счет квоты</w:t>
      </w:r>
      <w:proofErr w:type="gramStart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Закона Волгоградской области от 12.01.2006 N 1186-ОД)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создании рабочего места в рамках установленной квоты передается работодателем в государственную службу занятости.</w:t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вопроса об увольнении несовершеннолетнего, работающего по трудовому договору, по инициативе администрации организации комиссия по делам несовершеннолетних и защите их прав не вправе давать разрешение на увольнение без трудоустройства в случаях, предусмотренных федеральным законодательством, без постановки на </w:t>
      </w:r>
      <w:proofErr w:type="spellStart"/>
      <w:r w:rsidR="00740726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х государственной службы занятости или в иных органах, осуществляющих трудоустройство несовершеннолетних.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подачи несовершеннолетним заявления с просьбой об освобождении от работы по собственному желанию администрация организации обязана в трехдневный срок сообщить об этом в комиссию по делам несовершеннолетних и защите их прав, которая обязана разобраться в причинах подачи заявления об уходе и принять меры к оставлению несовершеннолетнего на прежней работе или к его трудоустройству в другой организации.</w:t>
      </w:r>
      <w:proofErr w:type="gramEnd"/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или переход несовершеннолетнего, не получившего общего образования, в вечернюю (сменную), открытую сменную общеобразовательную школу, центр образования, в учебно-консультационный пункт при общеобразовательном учреждении, а также в государственное образовательное учреждение начального профессионального образования допускается в исключительных случаях только по согласованию с районной комиссией по делам несовершеннолетних и защите их прав. При решении вопроса о переводе или переходе несовершеннолетнего в вечернюю школу районная комиссия по делам несовершеннолетних и защите их прав совместно с администрацией 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образовательного учреждения принимает меры к его трудоустройству</w:t>
      </w:r>
      <w:proofErr w:type="gramStart"/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Законов Волгоградской области от 12.01.2006 N 1186-ОД, от 17.12.2007 N 1598-ОД)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восьмая - девятая исключены. - Закон Волгоградской области от 17.12.2007 N 1598-ОД.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0. Основы организации индивидуальной профилактической работы с несовершеннолетними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делам несовершеннолетних и защите их прав при органе местного самоуправления ведет учет несовершеннолетних, в отношении которых необходимо проведение индивидуальной профилактической работы.</w:t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4868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 индивидуальной профилактической работы с несовершеннолетним, состоящим на учете в комиссии по делам несовершеннолетних и защите их прав, является программа индивидуальной профилактической работы, разрабатываемая комиссией по делам несовершеннолетних и защите их прав при органе местного самоуправления с участием заинтересованных субъектов системы профилактики безнадзорности и правонарушений несовершеннолетних, родителей или законных представителей</w:t>
      </w:r>
    </w:p>
    <w:p w:rsidR="00004868" w:rsidRPr="007A7720" w:rsidRDefault="00004868" w:rsidP="00B40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вершеннолетнего, иных заинтересованных лиц и 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мая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указанной комисси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ое положение о программе индивидуальной профилактической работы с несовершеннолетними, находящимися в социально опасном положении, утверждается постановлением комиссии по делам несовершеннолетних и защите их прав при администрации Волгоградской области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 третья в ред. Закона Волгоградской области 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ей по делам несовершеннолетних и защите их прав при органе местного самоуправления формируется банк данных о состоянии индивидуальной профилактической работы. Информация из банка данных ежемесячно передается в комиссию по делам несовершеннолетних и защите их прав при главе администрации Волгоградской области, которая ведет централизованный учет индивидуальной профилактической работы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III. ОРГАНЫ СИСТЕМЫ ПРОФИЛАКТИКИ БЕЗНАДЗОРНОСТИ 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 НЕСОВЕРШЕННОЛЕТНИХ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Закона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1. Комиссии по делам несовершеннолетних и защите их прав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Закона Волгоградской области 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омиссии по делам несовершеннолетних и защите их прав являются коллегиальными и координирующими органами системы защиты прав несовершеннолетних, профилактики их безнадзорности и правонарушений в Волгоградской област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рядок создания, деятельности и полномочия комиссий по делам несовершеннолетних устанавливаются законодательством Российской Федерации и законодательством Волгоградской област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1.1. Полномочия органов и учреждений системы профилактики безнадзорности и правонарушений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а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Волгоградской области 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лномочия органов управления и учреждений социальной защиты населения, образования, органов опеки и попечительства, органов по делам молодежи, органов управления и учреждений здравоохранения, по профилактике безнадзорности и правонарушений несовершеннолетних устанавливаются законодательством Российской Федераци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лномочия органов и учреждений культуры, досуга, физической культуры и спорта, туризма и органов местного самоуправления по профилактике безнадзорности и правонарушений несовершеннолетних, а также вопросы организации деятельности органов и учреждений, указанных в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е 1 настоящей статьи, устанавливаются законами и иными нормативными правовыми актами Волгоградской области и муниципальными правовыми актами.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2 - 14. Утратили силу. - Закон Волгоградской области от 12.01.2006 N 1186-ОД.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IV. ОРГАНИЗАЦИОННЫЕ ОСНОВЫ </w:t>
      </w:r>
      <w:proofErr w:type="gramStart"/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В СИСТЕМЫ ПРОФИЛАКТИКИ БЕЗНАДЗОРНОСТИ</w:t>
      </w:r>
      <w:proofErr w:type="gramEnd"/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ОНАРУШЕНИЙ НЕСОВЕРШЕННОЛЕТНИХ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ЛГОГРАДСКОЙ ОБЛАСТИ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15. </w:t>
      </w:r>
      <w:proofErr w:type="gramStart"/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обязанности субъектов системы профилактики безнадзорности и правонарушений несовершеннолетних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ы системы профилактики безнадзорности и правонарушений несовершеннолетних обязаны: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 в государственные органы, органы местного самоуправления Волгоградской области, организации информацию о причинах и условиях, способствующих правонарушениям подростков, и предложения по их устранению;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 несовершеннолетних, находящихся в социально опасном положении, в органы и учреждения системы профилактики безнадзорности и правонарушений несовершеннолетних;</w:t>
      </w:r>
      <w:proofErr w:type="gramEnd"/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ть в правоохранительные и иные органы, комиссии по делам несовершеннолетних и защите их прав о выявленных нарушениях жилищных, имущественных и иных прав и законных интересов несовершеннолетних, фактах невыполнения родительских обязанностей по их воспитанию, содержанию и обучению;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и информировать население Волгоградской области о состоянии профилактической работы в сфере безнадзорности и правонарушений несовершеннолетних.</w:t>
      </w:r>
      <w:proofErr w:type="gramEnd"/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ы системы профилактики безнадзорности и правонарушений несовершеннолетних имеют право: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ь информацию по вопросам профилактики безнадзорности и правонарушений несовершеннолетних;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 предложения по улучшению межведомственного и иного взаимодействия;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разработке совместных программ, планов, комплексных профилактических мероприятий;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йствовать перед комиссиями по делам несовершеннолетних и защите их прав о поощрении граждан, должностных лиц, принимающих активное участие в профилактике безнадзорности и правонарушений несовершеннолетних.</w:t>
      </w:r>
      <w:proofErr w:type="gramEnd"/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третья - четвертая утратили силу. - Закон Волгоградской области от 12.01.2006 N 1186-ОД.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6. Участие общественности в профилактике безнадзорности и правонарушений несовершеннолетних</w:t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2DFF"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объединения и граждане в соответствии с законодательством Российской Федерации и Волгоградской области участвуют в профилактике безнадзорности и правонарушений несовершеннолетних путем взаимодействия с субъектами системы профилактики безнадзорности и правонарушений</w:t>
      </w:r>
    </w:p>
    <w:p w:rsidR="005B0D09" w:rsidRPr="007A7720" w:rsidRDefault="005B0D09" w:rsidP="00B4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х, в том числе в рамках соответствующих программ в формах: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учреждений профилактики безнадзорности и правонарушений несовершеннолетних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ой деятельности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й с предложениями по совершенствованию системы профилактики;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я в процессе индивидуальной профилактической работы с несовершеннолетними и семьями, находящимися в социально опасном положени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типового положения, утверждаемого постановлением главы администрации Волгоградской области, на территории Волгоградской области могут создаваться общественные инспекции по делам несовершеннолетних, в которые на принципах добровольности и равноправия могут входить представители государственных и муниципальных органов и учреждений, некоммерческих организаций, общественных объединений, желающих оказать помощь инспекции в осуществлении ее задач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6.1. Финансовое обеспечение органов и учреждений системы профилактики безнадзорности и правонарушений несовершеннолетних в 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а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Волгоградской области от 12.01.2006 N 1186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инансовое обеспечение органов и учреждений системы профилактики безнадзорности и правонарушений несовершеннолетних в Волгоградской области осуществляется за счет средств областного бюджета с учетом установленного порядка финансирования деятельности указанных органов и учреждений. Дополнительными источниками финансирования могут быть благотворительные взносы, добровольные безвозмездные пожертвования и иные источники, не запрещенные законодательством Российской Федерации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рганам местного самоуправления, наделенным государственными полномочиями по осуществлению отдельных видов деятельности по профилактике безнадзорности и правонарушений несовершеннолетних, передаются материальные и финансовые средства, необходимые для осуществления указанных полномочий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рядок осуществления и финансирования деятельности, связанной с перевозкой в пределах территории Волгоград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администрацией Волгоградской области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Закона Волгоградской области от 24.02.2010 N 1997-ОД)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V. ЗАКЛЮЧИТЕЛЬНЫЕ ПОЛОЖЕНИЯ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17. Вступление в силу настоящего Закона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.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о. главы администраци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ской области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КАБАНОВ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октября 2002 года</w:t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748-ОД</w:t>
      </w:r>
    </w:p>
    <w:sectPr w:rsidR="005B0D09" w:rsidRPr="007A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5D6"/>
    <w:rsid w:val="00004868"/>
    <w:rsid w:val="00202DFF"/>
    <w:rsid w:val="005605D6"/>
    <w:rsid w:val="005B0D09"/>
    <w:rsid w:val="00740726"/>
    <w:rsid w:val="007A7720"/>
    <w:rsid w:val="00B40272"/>
    <w:rsid w:val="00F3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5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E7F3-87DC-45B9-86A8-FAA2C87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dcterms:created xsi:type="dcterms:W3CDTF">2020-08-03T06:24:00Z</dcterms:created>
  <dcterms:modified xsi:type="dcterms:W3CDTF">2020-08-03T10:21:00Z</dcterms:modified>
</cp:coreProperties>
</file>